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32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Salacgrīvas novada 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</w:p>
    <w:p w:rsidR="00F84A77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C44A32" w:rsidRDefault="00954767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„B</w:t>
      </w:r>
      <w:r w:rsidR="00EE4AA5" w:rsidRPr="00EE4AA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” grupa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 </w:t>
      </w:r>
      <w:r w:rsidR="00D82B0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</w:t>
      </w:r>
      <w:r w:rsidR="00D82B0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17.gada 5</w:t>
      </w:r>
      <w:r w:rsidR="00C44A32" w:rsidRP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.jūnijā</w:t>
      </w:r>
    </w:p>
    <w:tbl>
      <w:tblPr>
        <w:tblW w:w="133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2674"/>
        <w:gridCol w:w="1134"/>
        <w:gridCol w:w="1134"/>
        <w:gridCol w:w="1134"/>
        <w:gridCol w:w="1134"/>
        <w:gridCol w:w="1134"/>
        <w:gridCol w:w="1140"/>
        <w:gridCol w:w="1134"/>
        <w:gridCol w:w="1134"/>
        <w:gridCol w:w="1134"/>
      </w:tblGrid>
      <w:tr w:rsidR="00D82B0D" w:rsidRPr="00251DCC" w:rsidTr="00D82B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C44A32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D82B0D" w:rsidRPr="00251DCC" w:rsidTr="00D82B0D">
        <w:trPr>
          <w:trHeight w:val="8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D82B0D" w:rsidRDefault="00954767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Sabīne Veid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38834618" wp14:editId="1F24D40C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D82B0D" w:rsidRDefault="00D82B0D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767C15" w:rsidRDefault="00D82B0D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767C15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767C15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1B9" w:rsidRPr="00D82B0D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767C15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16" w:rsidRPr="00D82B0D" w:rsidRDefault="00052816" w:rsidP="0005281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767C15" w:rsidRDefault="00052816" w:rsidP="0005281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A3" w:rsidRPr="00D82B0D" w:rsidRDefault="005D75A3" w:rsidP="005D75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767C15" w:rsidRDefault="005D75A3" w:rsidP="005D75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5D75A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5D75A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1.</w:t>
            </w:r>
          </w:p>
        </w:tc>
      </w:tr>
      <w:tr w:rsidR="00D82B0D" w:rsidRPr="00251DCC" w:rsidTr="00D82B0D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D82B0D" w:rsidRDefault="00954767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rtis Berg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D82B0D" w:rsidRDefault="00D82B0D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767C15" w:rsidRDefault="00D82B0D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62E79537" wp14:editId="69545C69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767C15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FA368F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1B9" w:rsidRPr="00D82B0D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FA368F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1B9" w:rsidRPr="00D82B0D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FA368F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4F7AA6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0411B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5D75A3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6.</w:t>
            </w:r>
          </w:p>
        </w:tc>
      </w:tr>
      <w:tr w:rsidR="00D82B0D" w:rsidRPr="00251DCC" w:rsidTr="00D82B0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D82B0D" w:rsidRDefault="00954767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uris Burdik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EE44C9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4F7AA6" w:rsidRPr="004F7AA6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EE44C9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E44C9">
              <w:rPr>
                <w:rFonts w:ascii="Arial" w:hAnsi="Arial" w:cs="Arial"/>
                <w:b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646A0487" wp14:editId="523CADD2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16" w:rsidRDefault="00052816" w:rsidP="0005281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EE44C9" w:rsidRDefault="00052816" w:rsidP="00052816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1B9" w:rsidRPr="00D82B0D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EE44C9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D82B0D" w:rsidRDefault="00D82B0D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D82B0D" w:rsidRDefault="00D82B0D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0411B9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5D75A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5D75A3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4.</w:t>
            </w:r>
          </w:p>
        </w:tc>
      </w:tr>
      <w:tr w:rsidR="00D82B0D" w:rsidRPr="00251DCC" w:rsidTr="00D82B0D">
        <w:trPr>
          <w:trHeight w:val="89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CE4F67" w:rsidRDefault="00954767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CE4F67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ldis Riekstiņš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91252F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  <w:p w:rsidR="00D82B0D" w:rsidRPr="00767C15" w:rsidRDefault="00D82B0D" w:rsidP="00D82B0D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767C15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16" w:rsidRPr="00D82B0D" w:rsidRDefault="00052816" w:rsidP="0005281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767C15" w:rsidRDefault="00052816" w:rsidP="0005281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7CE53803" wp14:editId="00A2CC6C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4F7AA6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CC4" w:rsidRPr="00D82B0D" w:rsidRDefault="00B70CC4" w:rsidP="00B70CC4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D82B0D" w:rsidRDefault="00B70CC4" w:rsidP="00B70C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B70CC4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5D75A3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5D75A3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.</w:t>
            </w:r>
          </w:p>
        </w:tc>
        <w:bookmarkStart w:id="0" w:name="_GoBack"/>
        <w:bookmarkEnd w:id="0"/>
      </w:tr>
      <w:tr w:rsidR="00D82B0D" w:rsidRPr="00251DCC" w:rsidTr="00D82B0D">
        <w:trPr>
          <w:trHeight w:val="9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EE4AA5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CE4F67" w:rsidRDefault="00954767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CE4F6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Mareks Rakuzo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1B9" w:rsidRPr="00D82B0D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D82B0D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  <w:p w:rsidR="00D82B0D" w:rsidRPr="00767C15" w:rsidRDefault="00D82B0D" w:rsidP="00D82B0D">
            <w:pPr>
              <w:ind w:left="0" w:righ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1B9" w:rsidRPr="00D82B0D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D82B0D" w:rsidRPr="00767C15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1B9" w:rsidRPr="00D82B0D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</w:t>
            </w:r>
          </w:p>
          <w:p w:rsidR="00D82B0D" w:rsidRPr="00767C15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4F7AA6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0088EC22" wp14:editId="1FD77DDE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767C15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1B9" w:rsidRPr="00D82B0D" w:rsidRDefault="005D75A3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767C15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0411B9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B24DD9" w:rsidRDefault="005D75A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7.</w:t>
            </w:r>
          </w:p>
        </w:tc>
      </w:tr>
      <w:tr w:rsidR="00D82B0D" w:rsidRPr="00251DCC" w:rsidTr="00D82B0D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CE4F67" w:rsidRDefault="00954767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CE4F67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ānis Ozol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2816" w:rsidRPr="00D82B0D" w:rsidRDefault="00052816" w:rsidP="0005281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767C15" w:rsidRDefault="00052816" w:rsidP="00052816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1B9" w:rsidRPr="00D82B0D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767C15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F67" w:rsidRDefault="00CE4F67" w:rsidP="00CE4F6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D82B0D" w:rsidRDefault="00CE4F67" w:rsidP="00CE4F6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767C15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29045E64" wp14:editId="27A5D804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A3" w:rsidRPr="00D82B0D" w:rsidRDefault="005D75A3" w:rsidP="005D75A3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767C15" w:rsidRDefault="005D75A3" w:rsidP="005D75A3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5D75A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B24DD9" w:rsidRDefault="005D75A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3.</w:t>
            </w:r>
          </w:p>
        </w:tc>
      </w:tr>
      <w:tr w:rsidR="00D82B0D" w:rsidRPr="00251DCC" w:rsidTr="00D82B0D">
        <w:trPr>
          <w:trHeight w:val="89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CE4F67" w:rsidRDefault="00954767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CE4F6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Armands Sergejev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A3" w:rsidRPr="00D82B0D" w:rsidRDefault="005D75A3" w:rsidP="005D75A3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D82B0D" w:rsidRPr="00767C15" w:rsidRDefault="005D75A3" w:rsidP="005D75A3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4F7AA6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7AA6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D82B0D" w:rsidRDefault="004F7AA6" w:rsidP="004F7AA6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0CC4" w:rsidRPr="00D82B0D" w:rsidRDefault="00B70CC4" w:rsidP="00B70CC4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D82B0D" w:rsidRDefault="00B70CC4" w:rsidP="00B70CC4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11B9" w:rsidRPr="00D82B0D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767C15" w:rsidRDefault="000411B9" w:rsidP="000411B9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75A3" w:rsidRPr="00D82B0D" w:rsidRDefault="005D75A3" w:rsidP="005D75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D82B0D" w:rsidRPr="00767C15" w:rsidRDefault="005D75A3" w:rsidP="005D75A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251DCC" w:rsidRDefault="00D82B0D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205CDDB2" wp14:editId="25B1B564">
                  <wp:extent cx="552450" cy="373880"/>
                  <wp:effectExtent l="19050" t="0" r="0" b="0"/>
                  <wp:docPr id="3" name="Picture 19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1" cy="37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5D75A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2B0D" w:rsidRPr="00FA368F" w:rsidRDefault="005D75A3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2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AD" w:rsidRDefault="00A536AD" w:rsidP="00AD603D">
      <w:r>
        <w:separator/>
      </w:r>
    </w:p>
  </w:endnote>
  <w:endnote w:type="continuationSeparator" w:id="0">
    <w:p w:rsidR="00A536AD" w:rsidRDefault="00A536AD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AD" w:rsidRDefault="00A536AD" w:rsidP="00AD603D">
      <w:r>
        <w:separator/>
      </w:r>
    </w:p>
  </w:footnote>
  <w:footnote w:type="continuationSeparator" w:id="0">
    <w:p w:rsidR="00A536AD" w:rsidRDefault="00A536AD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411B9"/>
    <w:rsid w:val="00052816"/>
    <w:rsid w:val="00097592"/>
    <w:rsid w:val="000A7AA5"/>
    <w:rsid w:val="000B2FE1"/>
    <w:rsid w:val="000C6A27"/>
    <w:rsid w:val="000D1E8A"/>
    <w:rsid w:val="000E54D0"/>
    <w:rsid w:val="00103613"/>
    <w:rsid w:val="00121AC1"/>
    <w:rsid w:val="00127AC8"/>
    <w:rsid w:val="00142489"/>
    <w:rsid w:val="0017757C"/>
    <w:rsid w:val="001930C1"/>
    <w:rsid w:val="001A0CFE"/>
    <w:rsid w:val="001A6D0E"/>
    <w:rsid w:val="001F2C8B"/>
    <w:rsid w:val="00251DCC"/>
    <w:rsid w:val="00275A63"/>
    <w:rsid w:val="002949D1"/>
    <w:rsid w:val="002A5065"/>
    <w:rsid w:val="002D6B42"/>
    <w:rsid w:val="002F27D8"/>
    <w:rsid w:val="00314838"/>
    <w:rsid w:val="00355B26"/>
    <w:rsid w:val="00374D89"/>
    <w:rsid w:val="003A445F"/>
    <w:rsid w:val="00427B22"/>
    <w:rsid w:val="004845D3"/>
    <w:rsid w:val="004906C6"/>
    <w:rsid w:val="004A5CAC"/>
    <w:rsid w:val="004B54E3"/>
    <w:rsid w:val="004C41FD"/>
    <w:rsid w:val="004C677E"/>
    <w:rsid w:val="004E520D"/>
    <w:rsid w:val="004F7AA6"/>
    <w:rsid w:val="00504DBB"/>
    <w:rsid w:val="00543C35"/>
    <w:rsid w:val="0055641C"/>
    <w:rsid w:val="005704C1"/>
    <w:rsid w:val="005831DD"/>
    <w:rsid w:val="00585B65"/>
    <w:rsid w:val="005C18E9"/>
    <w:rsid w:val="005D75A3"/>
    <w:rsid w:val="005F3EB4"/>
    <w:rsid w:val="005F75B2"/>
    <w:rsid w:val="00637ECD"/>
    <w:rsid w:val="006720AF"/>
    <w:rsid w:val="006A57FB"/>
    <w:rsid w:val="006C4FC3"/>
    <w:rsid w:val="006D34D7"/>
    <w:rsid w:val="006D4830"/>
    <w:rsid w:val="006E6963"/>
    <w:rsid w:val="00707943"/>
    <w:rsid w:val="00767C15"/>
    <w:rsid w:val="007B07A3"/>
    <w:rsid w:val="008005FB"/>
    <w:rsid w:val="0082440B"/>
    <w:rsid w:val="008824F3"/>
    <w:rsid w:val="008B3F84"/>
    <w:rsid w:val="008D2ABF"/>
    <w:rsid w:val="008D3967"/>
    <w:rsid w:val="008D4CA0"/>
    <w:rsid w:val="008D5089"/>
    <w:rsid w:val="008E0EE0"/>
    <w:rsid w:val="008E7C63"/>
    <w:rsid w:val="00910D08"/>
    <w:rsid w:val="0091252F"/>
    <w:rsid w:val="0092315D"/>
    <w:rsid w:val="0094256C"/>
    <w:rsid w:val="00943EE6"/>
    <w:rsid w:val="00954767"/>
    <w:rsid w:val="00965387"/>
    <w:rsid w:val="009C5103"/>
    <w:rsid w:val="009E0E39"/>
    <w:rsid w:val="00A536AD"/>
    <w:rsid w:val="00A55BF8"/>
    <w:rsid w:val="00A64B1D"/>
    <w:rsid w:val="00AA0529"/>
    <w:rsid w:val="00AA694D"/>
    <w:rsid w:val="00AD603D"/>
    <w:rsid w:val="00B21E79"/>
    <w:rsid w:val="00B22C48"/>
    <w:rsid w:val="00B23D9E"/>
    <w:rsid w:val="00B24DD9"/>
    <w:rsid w:val="00B30A5B"/>
    <w:rsid w:val="00B70CC4"/>
    <w:rsid w:val="00BA5E76"/>
    <w:rsid w:val="00BA64F4"/>
    <w:rsid w:val="00BA79C9"/>
    <w:rsid w:val="00BC4237"/>
    <w:rsid w:val="00BC5DB5"/>
    <w:rsid w:val="00C03544"/>
    <w:rsid w:val="00C052DB"/>
    <w:rsid w:val="00C158A0"/>
    <w:rsid w:val="00C24C20"/>
    <w:rsid w:val="00C34EA1"/>
    <w:rsid w:val="00C42248"/>
    <w:rsid w:val="00C44A32"/>
    <w:rsid w:val="00C47600"/>
    <w:rsid w:val="00CA3082"/>
    <w:rsid w:val="00CE4F67"/>
    <w:rsid w:val="00CF3429"/>
    <w:rsid w:val="00CF39CC"/>
    <w:rsid w:val="00CF5653"/>
    <w:rsid w:val="00D326E4"/>
    <w:rsid w:val="00D37662"/>
    <w:rsid w:val="00D67766"/>
    <w:rsid w:val="00D82B0D"/>
    <w:rsid w:val="00D9166C"/>
    <w:rsid w:val="00DC2462"/>
    <w:rsid w:val="00DC3161"/>
    <w:rsid w:val="00DE207A"/>
    <w:rsid w:val="00DF6979"/>
    <w:rsid w:val="00E150F9"/>
    <w:rsid w:val="00E24897"/>
    <w:rsid w:val="00E51E1E"/>
    <w:rsid w:val="00E55BEB"/>
    <w:rsid w:val="00EE44C9"/>
    <w:rsid w:val="00EE4AA5"/>
    <w:rsid w:val="00F0430F"/>
    <w:rsid w:val="00F347F4"/>
    <w:rsid w:val="00F770A1"/>
    <w:rsid w:val="00F84A77"/>
    <w:rsid w:val="00F94F14"/>
    <w:rsid w:val="00F97DB2"/>
    <w:rsid w:val="00FA368F"/>
    <w:rsid w:val="00FB49FB"/>
    <w:rsid w:val="00FD39FD"/>
    <w:rsid w:val="00FE31A0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8DDDB-2E79-498C-A04C-581E0FDB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=tenisa+bumbas&amp;page=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425A-438B-43F7-AD5F-E77F7579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12</cp:revision>
  <cp:lastPrinted>2016-06-08T07:51:00Z</cp:lastPrinted>
  <dcterms:created xsi:type="dcterms:W3CDTF">2017-06-19T19:05:00Z</dcterms:created>
  <dcterms:modified xsi:type="dcterms:W3CDTF">2017-08-14T14:38:00Z</dcterms:modified>
</cp:coreProperties>
</file>